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3B1F5F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ок</w:t>
      </w:r>
      <w:r w:rsidR="001B5EA1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тябр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AD745B" w:rsidRPr="00DA151E" w:rsidRDefault="00AD745B" w:rsidP="00AD745B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</w:t>
            </w:r>
            <w:r w:rsidR="00F875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hyperlink r:id="rId10" w:history="1"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org@chernog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  <w:lang w:val="en-US"/>
                </w:rPr>
                <w:t>orenergo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1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9770A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Default="0035018F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sub_10210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Цена договора или максимальное значение цены договора</w:t>
            </w:r>
          </w:p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156A3" w:rsidRDefault="00BB42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0A47C6" w:rsidP="002C7511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3B1F5F" w:rsidP="009B12A7">
            <w:pPr>
              <w:spacing w:after="225" w:line="240" w:lineRule="atLeas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запасных частей на автомобили УАЗ по их мод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6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23</w:t>
            </w:r>
            <w:r w:rsidR="004E6E01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592</w:t>
            </w:r>
            <w:r w:rsidR="004E6E01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,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7C6" w:rsidRPr="00801DD1" w:rsidTr="007730A8">
        <w:trPr>
          <w:trHeight w:val="41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0A47C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3B1F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запасных частей на автомобили КАМАЗ по их мод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6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33</w:t>
            </w:r>
            <w:r w:rsidR="004E6E01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904,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7C6" w:rsidRPr="00801DD1" w:rsidTr="007730A8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0A47C6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3B1F5F" w:rsidP="001B5EA1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материалов для системы отопления на базу сетевого района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33E" w:rsidRPr="009156A3" w:rsidRDefault="001B5EA1" w:rsidP="007730A8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9</w:t>
            </w:r>
            <w:r w:rsidR="004E6E01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666,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="004E6E01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A47C6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0A47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9156A3" w:rsidRDefault="003B1F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одача технической воды с </w:t>
            </w:r>
            <w:proofErr w:type="spellStart"/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мплощадок</w:t>
            </w:r>
            <w:proofErr w:type="spellEnd"/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 АО «</w:t>
            </w:r>
            <w:proofErr w:type="spellStart"/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мотлорнефтегаз</w:t>
            </w:r>
            <w:proofErr w:type="spellEnd"/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: КСП-14, ДНС-24, ДНС-32, БЦТП, ЦПС </w:t>
            </w:r>
            <w:proofErr w:type="spellStart"/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ор-Еганского</w:t>
            </w:r>
            <w:proofErr w:type="spellEnd"/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/</w:t>
            </w:r>
            <w:proofErr w:type="spellStart"/>
            <w:proofErr w:type="gramStart"/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</w:t>
            </w:r>
            <w:proofErr w:type="spellEnd"/>
            <w:proofErr w:type="gramEnd"/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ЦПС Тюменского м/</w:t>
            </w:r>
            <w:proofErr w:type="spellStart"/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1B5EA1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4</w:t>
            </w:r>
            <w:r w:rsidR="004E6E01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197,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9156A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9156A3" w:rsidRDefault="007D43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9156A3" w:rsidRDefault="003B1F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микропроцессорного устройства защиты "Сириус-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3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40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9156A3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9156A3" w:rsidRDefault="007D43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9156A3" w:rsidRDefault="003B1F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трах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7730A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63</w:t>
            </w:r>
            <w:r w:rsidR="004E6E01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306,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9156A3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D43F4" w:rsidRPr="009156A3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3F4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9156A3" w:rsidRDefault="007D43F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9156A3" w:rsidRDefault="003B1F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свай энергетичес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3F4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4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88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3F4" w:rsidRPr="009156A3" w:rsidRDefault="007D43F4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1F5F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3B1F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линейной арм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80</w:t>
            </w:r>
            <w:r w:rsidR="004E6E01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779,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F" w:rsidRPr="009156A3" w:rsidRDefault="00BC3F5D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3B1F5F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3B1F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азание услуг по абонентскому, техническому обслуживанию навигационных терминалов системы мониторинга транспорта ГЛОНАСС/GP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81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4.4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F" w:rsidRPr="009156A3" w:rsidRDefault="00BC3F5D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3B1F5F" w:rsidRPr="00801DD1" w:rsidTr="007730A8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3B1F5F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вка устройства измерительного параметров релейной защиты РЕТОМ-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BC3F5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86200010232200007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5F" w:rsidRPr="009156A3" w:rsidRDefault="003B1F5F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64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</w:t>
            </w:r>
            <w:r w:rsidR="00BC3F5D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F5F" w:rsidRPr="009156A3" w:rsidRDefault="00BC3F5D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3B1F5F" w:rsidP="00AF25A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725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proofErr w:type="gramEnd"/>
            <w:r w:rsidRPr="009156A3">
              <w:rPr>
                <w:rFonts w:ascii="Times New Roman" w:hAnsi="Times New Roman" w:cs="Times New Roman"/>
                <w:sz w:val="18"/>
                <w:szCs w:val="18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3B1F5F" w:rsidP="007E23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725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9156A3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2 312 094,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9156A3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0A8" w:rsidRPr="009156A3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61D8" w:rsidRPr="009156A3" w:rsidRDefault="009156A3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4861D8" w:rsidRPr="009156A3" w:rsidRDefault="004861D8" w:rsidP="007730A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1F5F" w:rsidRPr="009156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725DE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1F5F" w:rsidRPr="009156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5F" w:rsidRPr="009156A3" w:rsidRDefault="00725DE4" w:rsidP="00725DE4">
            <w:pPr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="004861D8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</w:t>
            </w:r>
            <w:r w:rsidR="004861D8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B1F5F" w:rsidRPr="009156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725DE4" w:rsidP="00FB1D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="004861D8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7730A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AF25A8" w:rsidP="003B1F5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1F5F" w:rsidRPr="009156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725DE4" w:rsidP="00FB1D9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</w:t>
            </w:r>
            <w:r w:rsidR="004861D8" w:rsidRPr="009156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9156A3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6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1D8" w:rsidRPr="00801DD1" w:rsidTr="001B7B4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sub_10220"/>
          </w:p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Pr="009156A3" w:rsidRDefault="004861D8" w:rsidP="00321617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57016E" w:rsidRPr="009156A3" w:rsidRDefault="0057016E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861D8" w:rsidRPr="009156A3" w:rsidRDefault="009156A3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10 361 572,9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57016E" w:rsidRPr="009156A3" w:rsidRDefault="0057016E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4861D8" w:rsidRPr="009156A3" w:rsidRDefault="009156A3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861D8" w:rsidRPr="00801DD1" w:rsidTr="001B7B4A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9156A3" w:rsidRDefault="009156A3" w:rsidP="00F673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2 312 094,1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16E" w:rsidRPr="009156A3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1D8" w:rsidRPr="009156A3" w:rsidRDefault="009156A3" w:rsidP="0081466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861D8" w:rsidRPr="00801DD1" w:rsidTr="001B7B4A">
        <w:trPr>
          <w:trHeight w:val="7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9156A3" w:rsidRDefault="004861D8" w:rsidP="004441C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9156A3" w:rsidRDefault="009156A3" w:rsidP="00B545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259 767,6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9156A3" w:rsidRDefault="0057016E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25DE4" w:rsidRPr="00801DD1" w:rsidTr="001B7B4A">
        <w:trPr>
          <w:trHeight w:val="1431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B4A" w:rsidRPr="009156A3" w:rsidRDefault="001B7B4A" w:rsidP="001B7B4A">
            <w:pPr>
              <w:ind w:firstLine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</w:p>
          <w:p w:rsidR="00725DE4" w:rsidRPr="009156A3" w:rsidRDefault="00725DE4" w:rsidP="001B7B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</w:p>
          <w:tbl>
            <w:tblPr>
              <w:tblW w:w="173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08"/>
              <w:gridCol w:w="682"/>
              <w:gridCol w:w="174"/>
            </w:tblGrid>
            <w:tr w:rsidR="00725DE4" w:rsidRPr="009156A3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9156A3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682" w:type="dxa"/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color w:val="222222"/>
                      <w:sz w:val="22"/>
                      <w:szCs w:val="22"/>
                    </w:rPr>
                  </w:pPr>
                  <w:r w:rsidRPr="009156A3">
                    <w:rPr>
                      <w:rFonts w:ascii="Times New Roman" w:eastAsia="Times New Roman" w:hAnsi="Times New Roman" w:cs="Times New Roman"/>
                      <w:color w:val="222222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4" w:type="dxa"/>
                  <w:shd w:val="clear" w:color="auto" w:fill="FFFFFF"/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2"/>
                      <w:szCs w:val="22"/>
                    </w:rPr>
                  </w:pPr>
                  <w:r w:rsidRPr="009156A3">
                    <w:rPr>
                      <w:rFonts w:ascii="Times New Roman" w:eastAsia="Times New Roman" w:hAnsi="Times New Roman" w:cs="Times New Roman"/>
                      <w:color w:val="222222"/>
                      <w:sz w:val="22"/>
                      <w:szCs w:val="22"/>
                    </w:rPr>
                    <w:t>0</w:t>
                  </w:r>
                </w:p>
              </w:tc>
            </w:tr>
            <w:tr w:rsidR="00725DE4" w:rsidRPr="009156A3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856" w:type="dxa"/>
                  <w:gridSpan w:val="2"/>
                  <w:shd w:val="clear" w:color="auto" w:fill="FFFFFF"/>
                  <w:vAlign w:val="center"/>
                  <w:hideMark/>
                </w:tcPr>
                <w:p w:rsidR="00725DE4" w:rsidRPr="009156A3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</w:tbl>
          <w:p w:rsidR="00725DE4" w:rsidRPr="009156A3" w:rsidRDefault="00725DE4" w:rsidP="004441C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1B7B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1B7B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5D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9156A3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156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5D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16E" w:rsidRPr="009156A3" w:rsidRDefault="0057016E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</w:p>
          <w:p w:rsidR="00725DE4" w:rsidRPr="009156A3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Pr="009156A3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F45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16E" w:rsidRPr="009156A3" w:rsidRDefault="0057016E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</w:p>
          <w:p w:rsidR="000F45E4" w:rsidRPr="009156A3" w:rsidRDefault="000F45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9156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9156A3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9156A3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F45E4" w:rsidRPr="00801DD1" w:rsidTr="0057016E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016E" w:rsidRPr="009156A3" w:rsidRDefault="0057016E" w:rsidP="000F45E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9156A3" w:rsidRDefault="009156A3" w:rsidP="005701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 885 423,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9156A3" w:rsidRDefault="0057016E" w:rsidP="00915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9156A3" w:rsidRPr="009156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5E6F91" w:rsidRDefault="005E6F91" w:rsidP="0057016E">
      <w:pPr>
        <w:ind w:firstLine="0"/>
      </w:pPr>
    </w:p>
    <w:p w:rsidR="005E6F91" w:rsidRPr="00854E78" w:rsidRDefault="005E6F91" w:rsidP="0057016E">
      <w:pPr>
        <w:ind w:firstLine="0"/>
      </w:pPr>
    </w:p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57016E">
        <w:t>0</w:t>
      </w:r>
      <w:r w:rsidR="009156A3">
        <w:t>3</w:t>
      </w:r>
      <w:r w:rsidRPr="00DA151E">
        <w:t>"</w:t>
      </w:r>
      <w:r w:rsidR="007B3719">
        <w:t xml:space="preserve"> </w:t>
      </w:r>
      <w:r w:rsidR="009156A3">
        <w:t>но</w:t>
      </w:r>
      <w:r w:rsidR="007E23C6">
        <w:t xml:space="preserve">ября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01" w:rsidRDefault="004E6E01">
      <w:r>
        <w:separator/>
      </w:r>
    </w:p>
  </w:endnote>
  <w:endnote w:type="continuationSeparator" w:id="0">
    <w:p w:rsidR="004E6E01" w:rsidRDefault="004E6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01" w:rsidRDefault="004E6E01">
      <w:r>
        <w:separator/>
      </w:r>
    </w:p>
  </w:footnote>
  <w:footnote w:type="continuationSeparator" w:id="0">
    <w:p w:rsidR="004E6E01" w:rsidRDefault="004E6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01" w:rsidRDefault="004E6E01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42212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203FCD"/>
    <w:rsid w:val="00210B11"/>
    <w:rsid w:val="00221FD6"/>
    <w:rsid w:val="002223BE"/>
    <w:rsid w:val="00234250"/>
    <w:rsid w:val="00235181"/>
    <w:rsid w:val="002533F5"/>
    <w:rsid w:val="00265532"/>
    <w:rsid w:val="00266782"/>
    <w:rsid w:val="00285B83"/>
    <w:rsid w:val="0028646D"/>
    <w:rsid w:val="002A0438"/>
    <w:rsid w:val="002C7511"/>
    <w:rsid w:val="002E39FB"/>
    <w:rsid w:val="00303EC3"/>
    <w:rsid w:val="00321617"/>
    <w:rsid w:val="003417F1"/>
    <w:rsid w:val="0035018F"/>
    <w:rsid w:val="00386093"/>
    <w:rsid w:val="003A0258"/>
    <w:rsid w:val="003B0F4D"/>
    <w:rsid w:val="003B1F5F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C5A4E"/>
    <w:rsid w:val="004E6E01"/>
    <w:rsid w:val="00502288"/>
    <w:rsid w:val="00512FFD"/>
    <w:rsid w:val="005317AD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E6F91"/>
    <w:rsid w:val="00600302"/>
    <w:rsid w:val="00600B1A"/>
    <w:rsid w:val="00603A33"/>
    <w:rsid w:val="00603C0D"/>
    <w:rsid w:val="006144BE"/>
    <w:rsid w:val="00620295"/>
    <w:rsid w:val="00633655"/>
    <w:rsid w:val="006520E5"/>
    <w:rsid w:val="00653FC6"/>
    <w:rsid w:val="0065600D"/>
    <w:rsid w:val="00656CBF"/>
    <w:rsid w:val="006602DF"/>
    <w:rsid w:val="006703B7"/>
    <w:rsid w:val="006B2106"/>
    <w:rsid w:val="006F22E5"/>
    <w:rsid w:val="006F5D7D"/>
    <w:rsid w:val="00701A5A"/>
    <w:rsid w:val="00725DE4"/>
    <w:rsid w:val="007730A8"/>
    <w:rsid w:val="00783077"/>
    <w:rsid w:val="0079124D"/>
    <w:rsid w:val="007914A9"/>
    <w:rsid w:val="007A1A67"/>
    <w:rsid w:val="007A3D13"/>
    <w:rsid w:val="007B3719"/>
    <w:rsid w:val="007D43F4"/>
    <w:rsid w:val="007E23C6"/>
    <w:rsid w:val="007F5EF4"/>
    <w:rsid w:val="00801DD1"/>
    <w:rsid w:val="0081371B"/>
    <w:rsid w:val="00814668"/>
    <w:rsid w:val="008246D0"/>
    <w:rsid w:val="00854E78"/>
    <w:rsid w:val="0088034B"/>
    <w:rsid w:val="008A7859"/>
    <w:rsid w:val="008B3B7C"/>
    <w:rsid w:val="008C37C8"/>
    <w:rsid w:val="008C6B60"/>
    <w:rsid w:val="008D504D"/>
    <w:rsid w:val="008D5C40"/>
    <w:rsid w:val="008E3D11"/>
    <w:rsid w:val="008F2578"/>
    <w:rsid w:val="00906989"/>
    <w:rsid w:val="009137AF"/>
    <w:rsid w:val="009156A3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3F5D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B2A1B"/>
    <w:rsid w:val="00EB4F52"/>
    <w:rsid w:val="00EE1B35"/>
    <w:rsid w:val="00EE599A"/>
    <w:rsid w:val="00EF2C4E"/>
    <w:rsid w:val="00F2660F"/>
    <w:rsid w:val="00F57126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B62A-DF67-4FF3-89D0-5B59035A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5</Pages>
  <Words>992</Words>
  <Characters>699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43</cp:revision>
  <cp:lastPrinted>2022-10-04T10:55:00Z</cp:lastPrinted>
  <dcterms:created xsi:type="dcterms:W3CDTF">2022-01-10T11:32:00Z</dcterms:created>
  <dcterms:modified xsi:type="dcterms:W3CDTF">2022-11-03T10:19:00Z</dcterms:modified>
</cp:coreProperties>
</file>